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CF51F" w14:textId="229BCD83" w:rsidR="004B5125" w:rsidRDefault="004B5125" w:rsidP="004B5125">
      <w:pPr>
        <w:jc w:val="right"/>
        <w:rPr>
          <w:rFonts w:ascii="Times New Roman" w:hAnsi="Times New Roman"/>
          <w:b/>
          <w:noProof/>
          <w:sz w:val="28"/>
          <w:szCs w:val="28"/>
        </w:rPr>
      </w:pPr>
      <w:r w:rsidRPr="004B5125">
        <w:rPr>
          <w:rFonts w:ascii="Times New Roman" w:hAnsi="Times New Roman"/>
          <w:b/>
          <w:noProof/>
          <w:sz w:val="28"/>
          <w:szCs w:val="28"/>
        </w:rPr>
        <w:t>ПРОЄКТ</w:t>
      </w:r>
    </w:p>
    <w:p w14:paraId="6DB303AB" w14:textId="0F895558" w:rsidR="003369C7" w:rsidRPr="004B5125" w:rsidRDefault="004B5125" w:rsidP="00DF26B9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 wp14:anchorId="60167ACA" wp14:editId="5971817B">
            <wp:extent cx="542925" cy="7524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FCA70F" w14:textId="2173985C" w:rsidR="003369C7" w:rsidRDefault="003369C7" w:rsidP="00DF26B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ЗЯТИНСЬКА МІСЬКА РАДА ВІННИЦЬКОЇ ОБЛАСТІ</w:t>
      </w:r>
    </w:p>
    <w:p w14:paraId="72A1CB8E" w14:textId="40AA9724" w:rsidR="003369C7" w:rsidRDefault="003369C7" w:rsidP="00DF26B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ИЙ КОМІТЕТ</w:t>
      </w:r>
    </w:p>
    <w:p w14:paraId="440AF003" w14:textId="77777777" w:rsidR="003369C7" w:rsidRDefault="003369C7" w:rsidP="00DF26B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72A66C71" w14:textId="6B7522AE" w:rsidR="003369C7" w:rsidRDefault="003369C7" w:rsidP="00DF26B9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14:paraId="759B2495" w14:textId="77777777" w:rsidR="003369C7" w:rsidRDefault="003369C7" w:rsidP="003369C7">
      <w:pPr>
        <w:pStyle w:val="ac"/>
        <w:rPr>
          <w:rFonts w:ascii="Times New Roman" w:hAnsi="Times New Roman"/>
          <w:sz w:val="16"/>
          <w:szCs w:val="16"/>
        </w:rPr>
      </w:pPr>
    </w:p>
    <w:p w14:paraId="5BD759F2" w14:textId="77777777" w:rsidR="003369C7" w:rsidRDefault="003369C7" w:rsidP="003369C7">
      <w:pPr>
        <w:pStyle w:val="ab"/>
        <w:ind w:left="1080" w:right="715"/>
        <w:jc w:val="center"/>
        <w:rPr>
          <w:b w:val="0"/>
          <w:sz w:val="16"/>
          <w:szCs w:val="16"/>
        </w:rPr>
      </w:pPr>
    </w:p>
    <w:p w14:paraId="6FA26F74" w14:textId="05F7CB00" w:rsidR="003369C7" w:rsidRPr="00F21809" w:rsidRDefault="00F21809" w:rsidP="003369C7">
      <w:pPr>
        <w:tabs>
          <w:tab w:val="center" w:pos="4153"/>
          <w:tab w:val="right" w:pos="8306"/>
          <w:tab w:val="left" w:pos="10773"/>
        </w:tabs>
        <w:rPr>
          <w:rFonts w:ascii="Times New Roman" w:hAnsi="Times New Roman"/>
          <w:bCs/>
          <w:sz w:val="32"/>
          <w:szCs w:val="32"/>
        </w:rPr>
      </w:pPr>
      <w:r w:rsidRPr="00F21809">
        <w:rPr>
          <w:rFonts w:ascii="Times New Roman" w:hAnsi="Times New Roman"/>
          <w:bCs/>
          <w:sz w:val="32"/>
          <w:szCs w:val="32"/>
        </w:rPr>
        <w:t>____</w:t>
      </w:r>
      <w:r>
        <w:rPr>
          <w:rFonts w:ascii="Times New Roman" w:hAnsi="Times New Roman"/>
          <w:bCs/>
          <w:sz w:val="32"/>
          <w:szCs w:val="32"/>
        </w:rPr>
        <w:t>______</w:t>
      </w:r>
      <w:r w:rsidRPr="00F21809">
        <w:rPr>
          <w:rFonts w:ascii="Times New Roman" w:hAnsi="Times New Roman"/>
          <w:bCs/>
          <w:sz w:val="32"/>
          <w:szCs w:val="32"/>
        </w:rPr>
        <w:t>____</w:t>
      </w:r>
      <w:r w:rsidR="003369C7" w:rsidRPr="00F21809">
        <w:rPr>
          <w:rFonts w:ascii="Times New Roman" w:hAnsi="Times New Roman"/>
          <w:bCs/>
          <w:sz w:val="32"/>
          <w:szCs w:val="32"/>
        </w:rPr>
        <w:t xml:space="preserve">  № </w:t>
      </w:r>
      <w:r w:rsidRPr="00F21809">
        <w:rPr>
          <w:rFonts w:ascii="Times New Roman" w:hAnsi="Times New Roman"/>
          <w:bCs/>
          <w:sz w:val="32"/>
          <w:szCs w:val="32"/>
        </w:rPr>
        <w:t>___</w:t>
      </w:r>
    </w:p>
    <w:p w14:paraId="459AAD7A" w14:textId="078571D9" w:rsidR="000D1C2A" w:rsidRPr="00DF26B9" w:rsidRDefault="000D1C2A" w:rsidP="00110333">
      <w:pPr>
        <w:pStyle w:val="1"/>
        <w:ind w:left="0" w:right="4819"/>
        <w:rPr>
          <w:szCs w:val="28"/>
        </w:rPr>
      </w:pPr>
      <w:r w:rsidRPr="00DF26B9">
        <w:rPr>
          <w:szCs w:val="28"/>
        </w:rPr>
        <w:t xml:space="preserve">Про </w:t>
      </w:r>
      <w:r w:rsidR="00110333">
        <w:rPr>
          <w:szCs w:val="28"/>
        </w:rPr>
        <w:t xml:space="preserve">встановлення </w:t>
      </w:r>
      <w:r w:rsidRPr="00DF26B9">
        <w:rPr>
          <w:szCs w:val="28"/>
        </w:rPr>
        <w:t>тариф</w:t>
      </w:r>
      <w:r w:rsidR="00110333">
        <w:rPr>
          <w:szCs w:val="28"/>
        </w:rPr>
        <w:t>ів</w:t>
      </w:r>
      <w:r w:rsidRPr="00DF26B9">
        <w:rPr>
          <w:szCs w:val="28"/>
        </w:rPr>
        <w:t xml:space="preserve"> на</w:t>
      </w:r>
      <w:r w:rsidR="00110333">
        <w:rPr>
          <w:szCs w:val="28"/>
        </w:rPr>
        <w:t xml:space="preserve"> послуги</w:t>
      </w:r>
      <w:r w:rsidR="00752EB5">
        <w:rPr>
          <w:szCs w:val="28"/>
        </w:rPr>
        <w:t xml:space="preserve"> з </w:t>
      </w:r>
      <w:r w:rsidRPr="00DF26B9">
        <w:rPr>
          <w:szCs w:val="28"/>
        </w:rPr>
        <w:t>перевезення пасажирів на автобусних маршрутах загального користування в м. Козятин</w:t>
      </w:r>
    </w:p>
    <w:p w14:paraId="59FDF05E" w14:textId="77777777" w:rsidR="000D1C2A" w:rsidRPr="00460595" w:rsidRDefault="000D1C2A" w:rsidP="000D1C2A">
      <w:pPr>
        <w:rPr>
          <w:lang w:eastAsia="ru-RU"/>
        </w:rPr>
      </w:pPr>
    </w:p>
    <w:p w14:paraId="7DFB3830" w14:textId="5BFA0BC2" w:rsidR="000D1C2A" w:rsidRPr="00DF26B9" w:rsidRDefault="000D1C2A" w:rsidP="00110333">
      <w:pPr>
        <w:pStyle w:val="ad"/>
        <w:ind w:firstLine="709"/>
        <w:rPr>
          <w:szCs w:val="28"/>
        </w:rPr>
      </w:pPr>
      <w:r w:rsidRPr="00DF26B9">
        <w:rPr>
          <w:szCs w:val="28"/>
        </w:rPr>
        <w:t>Відповідно до ст. 28 Закону України “Про місцеве самоврядування в Україні” від 20.05.1997 року №280/97 – ВР, ст. 10, 35 Закону України “Про автомобільний транспорт” від 23.02.2006 року № 3492-І</w:t>
      </w:r>
      <w:r w:rsidRPr="00DF26B9">
        <w:rPr>
          <w:szCs w:val="28"/>
          <w:lang w:val="en-US"/>
        </w:rPr>
        <w:t>V</w:t>
      </w:r>
      <w:r w:rsidRPr="00DF26B9">
        <w:rPr>
          <w:szCs w:val="28"/>
        </w:rPr>
        <w:t xml:space="preserve">, </w:t>
      </w:r>
      <w:r w:rsidR="00752EB5">
        <w:t>Методики розрахунку тарифів на послуги пасажирського автомобільного транспорту, затвердженої наказом Міністерства транспорту та зв’язку України від 17.11.2009 №1175</w:t>
      </w:r>
      <w:r w:rsidRPr="00DF26B9">
        <w:rPr>
          <w:szCs w:val="28"/>
        </w:rPr>
        <w:t xml:space="preserve"> , розглянувши </w:t>
      </w:r>
      <w:r w:rsidR="00752EB5">
        <w:rPr>
          <w:szCs w:val="28"/>
        </w:rPr>
        <w:t>звернення</w:t>
      </w:r>
      <w:r w:rsidRPr="00DF26B9">
        <w:rPr>
          <w:szCs w:val="28"/>
        </w:rPr>
        <w:t xml:space="preserve"> приватних підприємців-перевізників міських автобусних маршрутів, виконком міської ради,</w:t>
      </w:r>
    </w:p>
    <w:p w14:paraId="29A774D0" w14:textId="77777777" w:rsidR="000D1C2A" w:rsidRPr="00DF26B9" w:rsidRDefault="000D1C2A" w:rsidP="00110333">
      <w:pPr>
        <w:pStyle w:val="ad"/>
        <w:ind w:firstLine="709"/>
        <w:rPr>
          <w:szCs w:val="28"/>
        </w:rPr>
      </w:pPr>
      <w:r w:rsidRPr="00DF26B9">
        <w:rPr>
          <w:szCs w:val="28"/>
        </w:rPr>
        <w:t xml:space="preserve"> </w:t>
      </w:r>
    </w:p>
    <w:p w14:paraId="18390E48" w14:textId="77777777" w:rsidR="000D1C2A" w:rsidRPr="00DF26B9" w:rsidRDefault="000D1C2A" w:rsidP="0011033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F26B9">
        <w:rPr>
          <w:rFonts w:ascii="Times New Roman" w:hAnsi="Times New Roman"/>
          <w:b/>
          <w:sz w:val="28"/>
          <w:szCs w:val="28"/>
        </w:rPr>
        <w:t>В И Р І Ш И В :</w:t>
      </w:r>
    </w:p>
    <w:p w14:paraId="5FE594E7" w14:textId="4E27EB70" w:rsidR="000D1C2A" w:rsidRPr="00DF26B9" w:rsidRDefault="000D1C2A" w:rsidP="00DA2EA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26B9">
        <w:rPr>
          <w:rStyle w:val="apple-converted-space"/>
          <w:rFonts w:ascii="Times New Roman" w:hAnsi="Times New Roman"/>
          <w:color w:val="333333"/>
          <w:sz w:val="28"/>
          <w:szCs w:val="28"/>
        </w:rPr>
        <w:t>1</w:t>
      </w:r>
      <w:r w:rsidRPr="005F302A">
        <w:rPr>
          <w:lang w:eastAsia="ru-RU"/>
        </w:rPr>
        <w:t>.</w:t>
      </w:r>
      <w:r w:rsidRPr="00DF26B9">
        <w:rPr>
          <w:rFonts w:ascii="Times New Roman" w:hAnsi="Times New Roman"/>
          <w:sz w:val="28"/>
          <w:szCs w:val="28"/>
          <w:lang w:eastAsia="ru-RU"/>
        </w:rPr>
        <w:t xml:space="preserve">Встановити тариф на послуги з перевезення пасажирів </w:t>
      </w:r>
      <w:r w:rsidR="005F302A" w:rsidRPr="005F302A">
        <w:rPr>
          <w:rFonts w:ascii="Times New Roman" w:hAnsi="Times New Roman"/>
          <w:sz w:val="28"/>
          <w:szCs w:val="28"/>
          <w:lang w:eastAsia="ru-RU"/>
        </w:rPr>
        <w:t>на автобусних маршрутах загального користування в м. Козятин</w:t>
      </w:r>
      <w:r w:rsidRPr="00DF26B9">
        <w:rPr>
          <w:rFonts w:ascii="Times New Roman" w:hAnsi="Times New Roman"/>
          <w:sz w:val="28"/>
          <w:szCs w:val="28"/>
          <w:lang w:eastAsia="ru-RU"/>
        </w:rPr>
        <w:t xml:space="preserve"> у розмірі 1</w:t>
      </w:r>
      <w:r w:rsidR="005F302A">
        <w:rPr>
          <w:rFonts w:ascii="Times New Roman" w:hAnsi="Times New Roman"/>
          <w:sz w:val="28"/>
          <w:szCs w:val="28"/>
          <w:lang w:eastAsia="ru-RU"/>
        </w:rPr>
        <w:t>5</w:t>
      </w:r>
      <w:r w:rsidRPr="00DF26B9">
        <w:rPr>
          <w:rFonts w:ascii="Times New Roman" w:hAnsi="Times New Roman"/>
          <w:sz w:val="28"/>
          <w:szCs w:val="28"/>
          <w:lang w:eastAsia="ru-RU"/>
        </w:rPr>
        <w:t>,00 грн. за 1 поїздку (згідно з додатком ). Дане рішення набирає чинності з моменту його прийняття.</w:t>
      </w:r>
    </w:p>
    <w:p w14:paraId="058E5D54" w14:textId="03C2F9C8" w:rsidR="000D1C2A" w:rsidRPr="00DF26B9" w:rsidRDefault="000D1C2A" w:rsidP="00DA2EA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26B9">
        <w:rPr>
          <w:rFonts w:ascii="Times New Roman" w:hAnsi="Times New Roman"/>
          <w:sz w:val="28"/>
          <w:szCs w:val="28"/>
          <w:lang w:eastAsia="ru-RU"/>
        </w:rPr>
        <w:t xml:space="preserve">2. Вважати таким, що втратило чинність рішення виконавчого комітету від </w:t>
      </w:r>
      <w:r w:rsidR="005F302A">
        <w:rPr>
          <w:rFonts w:ascii="Times New Roman" w:hAnsi="Times New Roman"/>
          <w:sz w:val="28"/>
          <w:szCs w:val="28"/>
          <w:lang w:eastAsia="ru-RU"/>
        </w:rPr>
        <w:t>30.03.2023</w:t>
      </w:r>
      <w:r w:rsidRPr="00DF26B9">
        <w:rPr>
          <w:rFonts w:ascii="Times New Roman" w:hAnsi="Times New Roman"/>
          <w:sz w:val="28"/>
          <w:szCs w:val="28"/>
          <w:lang w:eastAsia="ru-RU"/>
        </w:rPr>
        <w:t>р. № </w:t>
      </w:r>
      <w:r w:rsidR="005F302A">
        <w:rPr>
          <w:rFonts w:ascii="Times New Roman" w:hAnsi="Times New Roman"/>
          <w:sz w:val="28"/>
          <w:szCs w:val="28"/>
          <w:lang w:eastAsia="ru-RU"/>
        </w:rPr>
        <w:t>99</w:t>
      </w:r>
      <w:r w:rsidRPr="00DF2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02A">
        <w:rPr>
          <w:rFonts w:ascii="Times New Roman" w:hAnsi="Times New Roman"/>
          <w:sz w:val="28"/>
          <w:szCs w:val="28"/>
          <w:lang w:eastAsia="ru-RU"/>
        </w:rPr>
        <w:t>«</w:t>
      </w:r>
      <w:r w:rsidRPr="00DF26B9">
        <w:rPr>
          <w:rFonts w:ascii="Times New Roman" w:hAnsi="Times New Roman"/>
          <w:sz w:val="28"/>
          <w:szCs w:val="28"/>
          <w:lang w:eastAsia="ru-RU"/>
        </w:rPr>
        <w:t>Про тариф</w:t>
      </w:r>
      <w:r w:rsidRPr="005F302A">
        <w:rPr>
          <w:rFonts w:ascii="Times New Roman" w:hAnsi="Times New Roman"/>
          <w:sz w:val="28"/>
          <w:szCs w:val="28"/>
          <w:lang w:eastAsia="ru-RU"/>
        </w:rPr>
        <w:t>и</w:t>
      </w:r>
      <w:r w:rsidRPr="00DF26B9">
        <w:rPr>
          <w:rFonts w:ascii="Times New Roman" w:hAnsi="Times New Roman"/>
          <w:sz w:val="28"/>
          <w:szCs w:val="28"/>
          <w:lang w:eastAsia="ru-RU"/>
        </w:rPr>
        <w:t xml:space="preserve"> на перевезення пасажирів на автобусних маршрутах загального користування в м. Козятин».</w:t>
      </w:r>
    </w:p>
    <w:p w14:paraId="0F970137" w14:textId="7B1EF15E" w:rsidR="000D1C2A" w:rsidRPr="005F302A" w:rsidRDefault="005F302A" w:rsidP="00DA2EAD">
      <w:pPr>
        <w:tabs>
          <w:tab w:val="right" w:pos="36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0D1C2A" w:rsidRPr="00DF26B9">
        <w:rPr>
          <w:rFonts w:ascii="Times New Roman" w:hAnsi="Times New Roman"/>
          <w:sz w:val="28"/>
          <w:szCs w:val="28"/>
          <w:lang w:eastAsia="ru-RU"/>
        </w:rPr>
        <w:t xml:space="preserve">. Контроль за виконанням даного рішенням покласти на начальника управління житлово-комунального господарства </w:t>
      </w:r>
      <w:r w:rsidR="000D1C2A" w:rsidRPr="005F302A">
        <w:rPr>
          <w:rFonts w:ascii="Times New Roman" w:hAnsi="Times New Roman"/>
          <w:sz w:val="28"/>
          <w:szCs w:val="28"/>
          <w:lang w:eastAsia="ru-RU"/>
        </w:rPr>
        <w:t>Вовкодава І.В.</w:t>
      </w:r>
    </w:p>
    <w:p w14:paraId="2F16513B" w14:textId="77777777" w:rsidR="000D1C2A" w:rsidRPr="005F302A" w:rsidRDefault="000D1C2A" w:rsidP="000D1C2A">
      <w:pPr>
        <w:tabs>
          <w:tab w:val="right" w:pos="360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370B65" w14:textId="77777777" w:rsidR="000D1C2A" w:rsidRDefault="000D1C2A" w:rsidP="000D1C2A">
      <w:pPr>
        <w:tabs>
          <w:tab w:val="righ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C89BE2" w14:textId="77777777" w:rsidR="005F302A" w:rsidRPr="005F669A" w:rsidRDefault="005F302A" w:rsidP="005F302A">
      <w:pPr>
        <w:pStyle w:val="a6"/>
        <w:ind w:left="0" w:firstLine="567"/>
        <w:rPr>
          <w:lang w:eastAsia="x-none"/>
        </w:rPr>
      </w:pPr>
      <w:r w:rsidRPr="005F669A">
        <w:rPr>
          <w:b w:val="0"/>
          <w:color w:val="000000"/>
          <w:sz w:val="28"/>
          <w:szCs w:val="28"/>
        </w:rPr>
        <w:t>Секретар ради:                                                                  Ірина РЕПАЛО</w:t>
      </w:r>
    </w:p>
    <w:p w14:paraId="4F5EC363" w14:textId="77777777" w:rsidR="000D1C2A" w:rsidRDefault="000D1C2A" w:rsidP="000D1C2A">
      <w:pPr>
        <w:tabs>
          <w:tab w:val="right" w:pos="3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7A8FE0" w14:textId="77777777" w:rsidR="000D1C2A" w:rsidRDefault="000D1C2A" w:rsidP="000D1C2A">
      <w:pPr>
        <w:tabs>
          <w:tab w:val="right" w:pos="3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EE2EDC" w14:textId="77777777" w:rsidR="000D1C2A" w:rsidRDefault="000D1C2A" w:rsidP="000D1C2A">
      <w:pPr>
        <w:tabs>
          <w:tab w:val="right" w:pos="36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888764" w14:textId="77777777" w:rsidR="000D1C2A" w:rsidRDefault="000D1C2A" w:rsidP="000D1C2A">
      <w:pPr>
        <w:tabs>
          <w:tab w:val="right" w:pos="36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BEC19F" w14:textId="49EC12AD" w:rsidR="000D1C2A" w:rsidRDefault="000D1C2A" w:rsidP="000D1C2A">
      <w:pPr>
        <w:tabs>
          <w:tab w:val="right" w:pos="36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16D6BD" w14:textId="694F3D50" w:rsidR="000D1C2A" w:rsidRPr="00F21809" w:rsidRDefault="000D1C2A" w:rsidP="00F21809">
      <w:pPr>
        <w:pStyle w:val="a4"/>
        <w:tabs>
          <w:tab w:val="clear" w:pos="4677"/>
          <w:tab w:val="left" w:pos="5520"/>
          <w:tab w:val="left" w:pos="6740"/>
          <w:tab w:val="right" w:pos="9638"/>
        </w:tabs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F21809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</w:p>
    <w:p w14:paraId="4538F2AB" w14:textId="3EFA4187" w:rsidR="000D1C2A" w:rsidRPr="00F21809" w:rsidRDefault="000D1C2A" w:rsidP="00F21809">
      <w:pPr>
        <w:tabs>
          <w:tab w:val="left" w:pos="6180"/>
        </w:tabs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  <w:r w:rsidRPr="00F21809">
        <w:rPr>
          <w:rFonts w:ascii="Times New Roman" w:hAnsi="Times New Roman"/>
          <w:sz w:val="24"/>
          <w:szCs w:val="24"/>
        </w:rPr>
        <w:t xml:space="preserve">до рішення виконкому </w:t>
      </w:r>
    </w:p>
    <w:p w14:paraId="34C25414" w14:textId="77777777" w:rsidR="000D1C2A" w:rsidRPr="00F21809" w:rsidRDefault="000D1C2A" w:rsidP="00F21809">
      <w:pPr>
        <w:tabs>
          <w:tab w:val="left" w:pos="6180"/>
        </w:tabs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  <w:r w:rsidRPr="00F21809">
        <w:rPr>
          <w:rFonts w:ascii="Times New Roman" w:hAnsi="Times New Roman"/>
          <w:sz w:val="24"/>
          <w:szCs w:val="24"/>
        </w:rPr>
        <w:t>Козятинської міської ради</w:t>
      </w:r>
    </w:p>
    <w:p w14:paraId="1E204175" w14:textId="5A9797B6" w:rsidR="000D1C2A" w:rsidRPr="00F21809" w:rsidRDefault="000D1C2A" w:rsidP="00F21809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  <w:r w:rsidRPr="00F21809">
        <w:rPr>
          <w:rFonts w:ascii="Times New Roman" w:hAnsi="Times New Roman"/>
          <w:sz w:val="24"/>
          <w:szCs w:val="24"/>
        </w:rPr>
        <w:t xml:space="preserve">від  </w:t>
      </w:r>
      <w:r w:rsidR="00F21809" w:rsidRPr="00F21809">
        <w:rPr>
          <w:rFonts w:ascii="Times New Roman" w:hAnsi="Times New Roman"/>
          <w:sz w:val="24"/>
          <w:szCs w:val="24"/>
        </w:rPr>
        <w:t>___________</w:t>
      </w:r>
      <w:r w:rsidRPr="00F21809">
        <w:rPr>
          <w:rFonts w:ascii="Times New Roman" w:hAnsi="Times New Roman"/>
          <w:sz w:val="24"/>
          <w:szCs w:val="24"/>
        </w:rPr>
        <w:t xml:space="preserve"> р.</w:t>
      </w:r>
      <w:r w:rsidR="00F21809" w:rsidRPr="00F21809">
        <w:rPr>
          <w:rFonts w:ascii="Times New Roman" w:hAnsi="Times New Roman"/>
          <w:sz w:val="24"/>
          <w:szCs w:val="24"/>
        </w:rPr>
        <w:t xml:space="preserve"> № </w:t>
      </w:r>
      <w:r w:rsidR="00F21809">
        <w:rPr>
          <w:rFonts w:ascii="Times New Roman" w:hAnsi="Times New Roman"/>
          <w:sz w:val="24"/>
          <w:szCs w:val="24"/>
        </w:rPr>
        <w:t>______</w:t>
      </w:r>
    </w:p>
    <w:p w14:paraId="567BF633" w14:textId="77777777" w:rsidR="000D1C2A" w:rsidRPr="00F21809" w:rsidRDefault="000D1C2A" w:rsidP="00F21809">
      <w:pPr>
        <w:ind w:left="6096"/>
        <w:jc w:val="both"/>
        <w:rPr>
          <w:rFonts w:ascii="Times New Roman" w:hAnsi="Times New Roman"/>
          <w:sz w:val="24"/>
          <w:szCs w:val="24"/>
        </w:rPr>
      </w:pPr>
    </w:p>
    <w:p w14:paraId="6CA0F46A" w14:textId="77777777" w:rsidR="000D1C2A" w:rsidRPr="00F21809" w:rsidRDefault="000D1C2A" w:rsidP="000D1C2A">
      <w:pPr>
        <w:tabs>
          <w:tab w:val="left" w:pos="3360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F21809">
        <w:rPr>
          <w:rFonts w:ascii="Times New Roman" w:hAnsi="Times New Roman"/>
          <w:sz w:val="28"/>
          <w:szCs w:val="28"/>
          <w:lang w:eastAsia="ru-RU"/>
        </w:rPr>
        <w:t>Тарифи</w:t>
      </w:r>
    </w:p>
    <w:p w14:paraId="693FBFA7" w14:textId="23EA8324" w:rsidR="000D1C2A" w:rsidRPr="00F21809" w:rsidRDefault="00F21809" w:rsidP="00DA2EAD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F21809">
        <w:rPr>
          <w:rFonts w:ascii="Times New Roman" w:hAnsi="Times New Roman"/>
          <w:sz w:val="28"/>
          <w:szCs w:val="28"/>
          <w:lang w:eastAsia="ru-RU"/>
        </w:rPr>
        <w:t>на послуги з перевезення пасажирів на автобусних маршрутах загального користування в м. Козяти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632"/>
        <w:gridCol w:w="1701"/>
        <w:gridCol w:w="2492"/>
        <w:gridCol w:w="1896"/>
      </w:tblGrid>
      <w:tr w:rsidR="00DA2EAD" w:rsidRPr="00DA2EAD" w14:paraId="11D231B6" w14:textId="77777777" w:rsidTr="008375C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6A78" w14:textId="77777777" w:rsidR="00F21809" w:rsidRPr="00DA2EAD" w:rsidRDefault="00F21809" w:rsidP="00DA2E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A2EA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60A6" w14:textId="77777777" w:rsidR="00F21809" w:rsidRPr="00DA2EAD" w:rsidRDefault="00F21809" w:rsidP="00DA2EAD">
            <w:pPr>
              <w:pStyle w:val="4"/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DA2EAD">
              <w:rPr>
                <w:rFonts w:ascii="Times New Roman" w:hAnsi="Times New Roman"/>
                <w:b w:val="0"/>
                <w:bCs w:val="0"/>
              </w:rPr>
              <w:t>Прізвище та ініціали Ф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6465" w14:textId="32EC93FD" w:rsidR="00F21809" w:rsidRPr="00DA2EAD" w:rsidRDefault="00F21809" w:rsidP="00DA2E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EAD">
              <w:rPr>
                <w:rFonts w:ascii="Times New Roman" w:hAnsi="Times New Roman"/>
                <w:sz w:val="28"/>
                <w:szCs w:val="28"/>
              </w:rPr>
              <w:t>Номер автобусного маршруту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9F16" w14:textId="69649D4A" w:rsidR="00F21809" w:rsidRPr="00DA2EAD" w:rsidRDefault="008375CA" w:rsidP="00DA2E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EAD">
              <w:rPr>
                <w:rFonts w:ascii="Times New Roman" w:hAnsi="Times New Roman"/>
                <w:sz w:val="28"/>
                <w:szCs w:val="28"/>
              </w:rPr>
              <w:t>Назва маршруту</w:t>
            </w:r>
            <w:r w:rsidR="00F21809" w:rsidRPr="00DA2E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0694" w14:textId="2A6F620C" w:rsidR="00F21809" w:rsidRPr="00DA2EAD" w:rsidRDefault="00F21809" w:rsidP="00DA2EAD">
            <w:pPr>
              <w:pStyle w:val="4"/>
              <w:spacing w:after="0"/>
              <w:rPr>
                <w:rFonts w:ascii="Times New Roman" w:hAnsi="Times New Roman"/>
                <w:b w:val="0"/>
                <w:bCs w:val="0"/>
              </w:rPr>
            </w:pPr>
            <w:r w:rsidRPr="00DA2EAD">
              <w:rPr>
                <w:rFonts w:ascii="Times New Roman" w:hAnsi="Times New Roman"/>
                <w:b w:val="0"/>
                <w:bCs w:val="0"/>
              </w:rPr>
              <w:t>Тариф</w:t>
            </w:r>
            <w:r w:rsidR="008375CA" w:rsidRPr="00DA2EAD">
              <w:rPr>
                <w:rFonts w:ascii="Times New Roman" w:hAnsi="Times New Roman"/>
                <w:b w:val="0"/>
                <w:bCs w:val="0"/>
              </w:rPr>
              <w:t>, грн.</w:t>
            </w:r>
            <w:r w:rsidRPr="00DA2EAD">
              <w:rPr>
                <w:rFonts w:ascii="Times New Roman" w:hAnsi="Times New Roman"/>
                <w:b w:val="0"/>
                <w:bCs w:val="0"/>
              </w:rPr>
              <w:t xml:space="preserve"> </w:t>
            </w:r>
          </w:p>
        </w:tc>
      </w:tr>
      <w:tr w:rsidR="008375CA" w:rsidRPr="00DA2EAD" w14:paraId="6C9902D4" w14:textId="77777777" w:rsidTr="008375C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2C81" w14:textId="323ACBAB" w:rsidR="008375CA" w:rsidRPr="00DA2EAD" w:rsidRDefault="008375CA" w:rsidP="00DA2E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A2E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07DD" w14:textId="77777777" w:rsidR="008375CA" w:rsidRPr="00DA2EAD" w:rsidRDefault="008375CA" w:rsidP="00DA2E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A2EAD">
              <w:rPr>
                <w:rFonts w:ascii="Times New Roman" w:hAnsi="Times New Roman"/>
                <w:sz w:val="28"/>
                <w:szCs w:val="28"/>
              </w:rPr>
              <w:t>Іванюк М.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8A1A" w14:textId="378BDD0E" w:rsidR="008375CA" w:rsidRPr="00DA2EAD" w:rsidRDefault="008375CA" w:rsidP="00DA2E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EAD">
              <w:rPr>
                <w:rFonts w:ascii="Times New Roman" w:hAnsi="Times New Roman"/>
                <w:sz w:val="28"/>
                <w:szCs w:val="28"/>
              </w:rPr>
              <w:t>№1-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6933" w14:textId="416C2862" w:rsidR="008375CA" w:rsidRPr="00DA2EAD" w:rsidRDefault="008375CA" w:rsidP="00DA2E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EAD">
              <w:rPr>
                <w:rFonts w:ascii="Times New Roman" w:hAnsi="Times New Roman"/>
                <w:sz w:val="28"/>
                <w:szCs w:val="28"/>
              </w:rPr>
              <w:t>вул. Івана Франка – вул. Князів Острозьких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A10A" w14:textId="62E60867" w:rsidR="008375CA" w:rsidRPr="00DA2EAD" w:rsidRDefault="008375CA" w:rsidP="00DA2E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EAD"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</w:tr>
      <w:tr w:rsidR="008375CA" w:rsidRPr="00DA2EAD" w14:paraId="160CC952" w14:textId="77777777" w:rsidTr="008375C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0252" w14:textId="0393FEF9" w:rsidR="008375CA" w:rsidRPr="00DA2EAD" w:rsidRDefault="008375CA" w:rsidP="00DA2E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A2E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E01A" w14:textId="5D6A05C8" w:rsidR="008375CA" w:rsidRPr="00DA2EAD" w:rsidRDefault="008375CA" w:rsidP="00DA2E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2EAD">
              <w:rPr>
                <w:rFonts w:ascii="Times New Roman" w:hAnsi="Times New Roman"/>
                <w:sz w:val="28"/>
                <w:szCs w:val="28"/>
              </w:rPr>
              <w:t>Антонюк</w:t>
            </w:r>
            <w:r w:rsidRPr="00DA2EAD"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  <w:proofErr w:type="spellEnd"/>
            <w:r w:rsidRPr="00DA2EAD">
              <w:rPr>
                <w:rFonts w:ascii="Times New Roman" w:hAnsi="Times New Roman"/>
                <w:sz w:val="28"/>
                <w:szCs w:val="28"/>
              </w:rPr>
              <w:t xml:space="preserve"> Д.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16E4" w14:textId="423B0E15" w:rsidR="008375CA" w:rsidRPr="00DA2EAD" w:rsidRDefault="008375CA" w:rsidP="00DA2E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EAD"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13AD" w14:textId="706C1BDF" w:rsidR="008375CA" w:rsidRPr="00DA2EAD" w:rsidRDefault="008375CA" w:rsidP="00DA2E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EAD">
              <w:rPr>
                <w:rFonts w:ascii="Times New Roman" w:hAnsi="Times New Roman"/>
                <w:sz w:val="28"/>
                <w:szCs w:val="28"/>
              </w:rPr>
              <w:t>с. Козятин – МВПТ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AE70" w14:textId="2DDD3814" w:rsidR="008375CA" w:rsidRPr="00DA2EAD" w:rsidRDefault="008375CA" w:rsidP="00DA2E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EAD"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</w:tr>
      <w:tr w:rsidR="008375CA" w:rsidRPr="00DA2EAD" w14:paraId="700E3090" w14:textId="77777777" w:rsidTr="008375C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0A6D" w14:textId="0D1526A1" w:rsidR="008375CA" w:rsidRPr="00DA2EAD" w:rsidRDefault="00DA2EAD" w:rsidP="00DA2E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A2E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9A36" w14:textId="19CBF99E" w:rsidR="008375CA" w:rsidRPr="00DA2EAD" w:rsidRDefault="008375CA" w:rsidP="00DA2E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2EAD">
              <w:rPr>
                <w:rFonts w:ascii="Times New Roman" w:hAnsi="Times New Roman"/>
                <w:sz w:val="28"/>
                <w:szCs w:val="28"/>
              </w:rPr>
              <w:t>Мочульський</w:t>
            </w:r>
            <w:proofErr w:type="spellEnd"/>
            <w:r w:rsidRPr="00DA2EAD">
              <w:rPr>
                <w:rFonts w:ascii="Times New Roman" w:hAnsi="Times New Roman"/>
                <w:sz w:val="28"/>
                <w:szCs w:val="28"/>
              </w:rPr>
              <w:t xml:space="preserve">  Р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06AC" w14:textId="51D4703A" w:rsidR="008375CA" w:rsidRPr="00DA2EAD" w:rsidRDefault="00DA2EAD" w:rsidP="00DA2E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EAD"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EB65" w14:textId="230354AF" w:rsidR="008375CA" w:rsidRPr="00DA2EAD" w:rsidRDefault="00DA2EAD" w:rsidP="00DA2E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EAD">
              <w:rPr>
                <w:rFonts w:ascii="Times New Roman" w:hAnsi="Times New Roman"/>
                <w:sz w:val="28"/>
                <w:szCs w:val="28"/>
              </w:rPr>
              <w:t>вул. Червона Калина – РЕМ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65B9" w14:textId="632397BE" w:rsidR="008375CA" w:rsidRPr="00DA2EAD" w:rsidRDefault="008375CA" w:rsidP="00DA2E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EAD"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</w:tr>
      <w:tr w:rsidR="008375CA" w:rsidRPr="00DA2EAD" w14:paraId="1A013F36" w14:textId="77777777" w:rsidTr="00DA2E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6525" w14:textId="7F779440" w:rsidR="008375CA" w:rsidRPr="00DA2EAD" w:rsidRDefault="00DA2EAD" w:rsidP="00DA2E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A2E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0618" w14:textId="596BFD26" w:rsidR="008375CA" w:rsidRPr="00DA2EAD" w:rsidRDefault="00DA2EAD" w:rsidP="00DA2E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A2EAD">
              <w:rPr>
                <w:rFonts w:ascii="Times New Roman" w:hAnsi="Times New Roman"/>
                <w:sz w:val="28"/>
                <w:szCs w:val="28"/>
              </w:rPr>
              <w:t>Іванюк М.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1BB2" w14:textId="6801E27A" w:rsidR="008375CA" w:rsidRPr="00DA2EAD" w:rsidRDefault="00DA2EAD" w:rsidP="00DA2E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EAD">
              <w:rPr>
                <w:rFonts w:ascii="Times New Roman" w:hAnsi="Times New Roman"/>
                <w:sz w:val="28"/>
                <w:szCs w:val="28"/>
              </w:rPr>
              <w:t>№7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B5C3" w14:textId="2ECE6841" w:rsidR="008375CA" w:rsidRPr="00DA2EAD" w:rsidRDefault="00DA2EAD" w:rsidP="00DA2E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EAD">
              <w:rPr>
                <w:rFonts w:ascii="Times New Roman" w:hAnsi="Times New Roman"/>
                <w:sz w:val="28"/>
                <w:szCs w:val="28"/>
              </w:rPr>
              <w:t>Універмаг – ДЕП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DB05" w14:textId="6527A228" w:rsidR="008375CA" w:rsidRPr="00DA2EAD" w:rsidRDefault="008375CA" w:rsidP="00DA2E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2EAD"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</w:tr>
    </w:tbl>
    <w:p w14:paraId="3CE2BFC7" w14:textId="77777777" w:rsidR="000D1C2A" w:rsidRPr="00F21809" w:rsidRDefault="000D1C2A" w:rsidP="000D1C2A">
      <w:pPr>
        <w:rPr>
          <w:rFonts w:ascii="Times New Roman" w:hAnsi="Times New Roman"/>
          <w:sz w:val="28"/>
          <w:szCs w:val="28"/>
        </w:rPr>
      </w:pPr>
    </w:p>
    <w:p w14:paraId="11F2E5CE" w14:textId="77777777" w:rsidR="00DA2EAD" w:rsidRPr="00DA2EAD" w:rsidRDefault="00DA2EAD" w:rsidP="00DA2EAD">
      <w:pPr>
        <w:pStyle w:val="a6"/>
        <w:ind w:left="0"/>
        <w:rPr>
          <w:b w:val="0"/>
          <w:color w:val="000000"/>
          <w:sz w:val="28"/>
          <w:szCs w:val="28"/>
        </w:rPr>
      </w:pPr>
      <w:r w:rsidRPr="00DA2EAD">
        <w:rPr>
          <w:b w:val="0"/>
          <w:color w:val="000000"/>
          <w:sz w:val="28"/>
          <w:szCs w:val="28"/>
        </w:rPr>
        <w:t>Керуючий справами                                                         Костянтин МАРЧЕНКО</w:t>
      </w:r>
    </w:p>
    <w:p w14:paraId="212643AA" w14:textId="77777777" w:rsidR="00BC2BBF" w:rsidRPr="00DA2EAD" w:rsidRDefault="00BC2BBF" w:rsidP="00DA2EAD">
      <w:pPr>
        <w:pStyle w:val="a6"/>
        <w:ind w:left="0" w:firstLine="567"/>
        <w:rPr>
          <w:b w:val="0"/>
          <w:color w:val="000000"/>
          <w:sz w:val="28"/>
          <w:szCs w:val="28"/>
        </w:rPr>
      </w:pPr>
    </w:p>
    <w:sectPr w:rsidR="00BC2BBF" w:rsidRPr="00DA2EAD" w:rsidSect="00A4037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F0982"/>
    <w:multiLevelType w:val="hybridMultilevel"/>
    <w:tmpl w:val="11D2F270"/>
    <w:lvl w:ilvl="0" w:tplc="4BBE2D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C3A2D"/>
    <w:multiLevelType w:val="hybridMultilevel"/>
    <w:tmpl w:val="E632BFCC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  <w:rPr>
        <w:rFonts w:cs="Times New Roman"/>
      </w:rPr>
    </w:lvl>
  </w:abstractNum>
  <w:abstractNum w:abstractNumId="2" w15:restartNumberingAfterBreak="0">
    <w:nsid w:val="7EA00581"/>
    <w:multiLevelType w:val="hybridMultilevel"/>
    <w:tmpl w:val="B11CF1E0"/>
    <w:lvl w:ilvl="0" w:tplc="5964C0EC">
      <w:start w:val="1"/>
      <w:numFmt w:val="bullet"/>
      <w:lvlText w:val="-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FA8"/>
    <w:rsid w:val="00011098"/>
    <w:rsid w:val="00096D85"/>
    <w:rsid w:val="00097751"/>
    <w:rsid w:val="000D1C2A"/>
    <w:rsid w:val="000F2C2D"/>
    <w:rsid w:val="00110333"/>
    <w:rsid w:val="0012784C"/>
    <w:rsid w:val="00136E7C"/>
    <w:rsid w:val="00194FA8"/>
    <w:rsid w:val="0021603B"/>
    <w:rsid w:val="00242D7C"/>
    <w:rsid w:val="00250D28"/>
    <w:rsid w:val="00262680"/>
    <w:rsid w:val="002744CC"/>
    <w:rsid w:val="002B1F45"/>
    <w:rsid w:val="00311C53"/>
    <w:rsid w:val="00334C40"/>
    <w:rsid w:val="003369C7"/>
    <w:rsid w:val="003713C5"/>
    <w:rsid w:val="003C1FC7"/>
    <w:rsid w:val="003D2FB5"/>
    <w:rsid w:val="00414DA7"/>
    <w:rsid w:val="004549C8"/>
    <w:rsid w:val="00456278"/>
    <w:rsid w:val="004817FD"/>
    <w:rsid w:val="004A0604"/>
    <w:rsid w:val="004B310F"/>
    <w:rsid w:val="004B5125"/>
    <w:rsid w:val="004D2FA4"/>
    <w:rsid w:val="004D413A"/>
    <w:rsid w:val="005222F8"/>
    <w:rsid w:val="00524EBC"/>
    <w:rsid w:val="005A6186"/>
    <w:rsid w:val="005F302A"/>
    <w:rsid w:val="00646AC1"/>
    <w:rsid w:val="00717C30"/>
    <w:rsid w:val="00752EB5"/>
    <w:rsid w:val="00784620"/>
    <w:rsid w:val="007D7CEB"/>
    <w:rsid w:val="008032B6"/>
    <w:rsid w:val="00804764"/>
    <w:rsid w:val="008262ED"/>
    <w:rsid w:val="008375CA"/>
    <w:rsid w:val="008703C4"/>
    <w:rsid w:val="008C3D83"/>
    <w:rsid w:val="008D3E65"/>
    <w:rsid w:val="008D41EF"/>
    <w:rsid w:val="008F7534"/>
    <w:rsid w:val="00947474"/>
    <w:rsid w:val="00990CBE"/>
    <w:rsid w:val="009D10C1"/>
    <w:rsid w:val="00A22B9A"/>
    <w:rsid w:val="00A3131D"/>
    <w:rsid w:val="00A40375"/>
    <w:rsid w:val="00A84E38"/>
    <w:rsid w:val="00A941DE"/>
    <w:rsid w:val="00AA270F"/>
    <w:rsid w:val="00AB2154"/>
    <w:rsid w:val="00AC77E8"/>
    <w:rsid w:val="00B2476F"/>
    <w:rsid w:val="00B90AFE"/>
    <w:rsid w:val="00BC2BBF"/>
    <w:rsid w:val="00C1659A"/>
    <w:rsid w:val="00C61408"/>
    <w:rsid w:val="00C81770"/>
    <w:rsid w:val="00CF1776"/>
    <w:rsid w:val="00CF7BA8"/>
    <w:rsid w:val="00D11219"/>
    <w:rsid w:val="00DA2EAD"/>
    <w:rsid w:val="00DB45A9"/>
    <w:rsid w:val="00DF26B9"/>
    <w:rsid w:val="00E16DEA"/>
    <w:rsid w:val="00E34EE7"/>
    <w:rsid w:val="00ED6EA9"/>
    <w:rsid w:val="00EF3FE2"/>
    <w:rsid w:val="00EF561E"/>
    <w:rsid w:val="00EF70A2"/>
    <w:rsid w:val="00F14713"/>
    <w:rsid w:val="00F21809"/>
    <w:rsid w:val="00F4693E"/>
    <w:rsid w:val="00F53624"/>
    <w:rsid w:val="00F906E9"/>
    <w:rsid w:val="00FB4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AB1D"/>
  <w15:docId w15:val="{D10EF988-9766-4D41-9EC2-EFC59813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FA8"/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0D1C2A"/>
    <w:pPr>
      <w:keepNext/>
      <w:spacing w:after="0" w:line="240" w:lineRule="auto"/>
      <w:ind w:left="2160"/>
      <w:jc w:val="both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C2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aliases w:val="Знак Знак1,Знак Знак Знак Знак1,Знак Знак Знак Знак Знак,Знак Знак Знак Знак Знак Знак Знак Знак Знак,Знак Знак Знак Знак Знак Знак Знак,Знак Знак Знак1"/>
    <w:link w:val="a4"/>
    <w:locked/>
    <w:rsid w:val="00194FA8"/>
    <w:rPr>
      <w:lang w:val="uk-UA"/>
    </w:rPr>
  </w:style>
  <w:style w:type="paragraph" w:styleId="a4">
    <w:name w:val="header"/>
    <w:aliases w:val="Знак,Знак Знак Знак,Знак Знак Знак Знак,Знак Знак Знак Знак Знак Знак Знак Знак,Знак Знак Знак Знак Знак Знак,Знак Знак"/>
    <w:basedOn w:val="a"/>
    <w:link w:val="a3"/>
    <w:unhideWhenUsed/>
    <w:rsid w:val="00194FA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semiHidden/>
    <w:rsid w:val="00194FA8"/>
    <w:rPr>
      <w:rFonts w:ascii="Calibri" w:eastAsia="Times New Roman" w:hAnsi="Calibri" w:cs="Times New Roman"/>
      <w:lang w:val="uk-UA"/>
    </w:rPr>
  </w:style>
  <w:style w:type="paragraph" w:customStyle="1" w:styleId="11">
    <w:name w:val="Абзац списка1"/>
    <w:basedOn w:val="a"/>
    <w:rsid w:val="00194FA8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94FA8"/>
  </w:style>
  <w:style w:type="paragraph" w:styleId="a6">
    <w:name w:val="List Paragraph"/>
    <w:basedOn w:val="a"/>
    <w:uiPriority w:val="34"/>
    <w:qFormat/>
    <w:rsid w:val="008032B6"/>
    <w:pPr>
      <w:ind w:left="720"/>
      <w:contextualSpacing/>
      <w:jc w:val="center"/>
    </w:pPr>
    <w:rPr>
      <w:rFonts w:ascii="Times New Roman" w:eastAsiaTheme="minorHAnsi" w:hAnsi="Times New Roman"/>
      <w:b/>
      <w:sz w:val="32"/>
      <w:szCs w:val="32"/>
    </w:rPr>
  </w:style>
  <w:style w:type="character" w:styleId="a7">
    <w:name w:val="Hyperlink"/>
    <w:basedOn w:val="a0"/>
    <w:uiPriority w:val="99"/>
    <w:unhideWhenUsed/>
    <w:rsid w:val="008032B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14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14713"/>
    <w:rPr>
      <w:rFonts w:ascii="Tahoma" w:eastAsia="Times New Roman" w:hAnsi="Tahoma" w:cs="Tahoma"/>
      <w:sz w:val="16"/>
      <w:szCs w:val="16"/>
      <w:lang w:val="uk-UA"/>
    </w:rPr>
  </w:style>
  <w:style w:type="table" w:styleId="aa">
    <w:name w:val="Table Grid"/>
    <w:basedOn w:val="a1"/>
    <w:uiPriority w:val="59"/>
    <w:rsid w:val="0052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unhideWhenUsed/>
    <w:rsid w:val="003369C7"/>
    <w:pPr>
      <w:spacing w:after="0" w:line="240" w:lineRule="auto"/>
      <w:ind w:left="1134" w:right="1190"/>
      <w:jc w:val="both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ac">
    <w:name w:val="No Spacing"/>
    <w:qFormat/>
    <w:rsid w:val="003369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0D1C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1C2A"/>
    <w:rPr>
      <w:rFonts w:ascii="Calibri" w:eastAsia="Times New Roman" w:hAnsi="Calibri" w:cs="Times New Roman"/>
      <w:b/>
      <w:bCs/>
      <w:sz w:val="28"/>
      <w:szCs w:val="28"/>
      <w:lang w:val="uk-UA"/>
    </w:rPr>
  </w:style>
  <w:style w:type="paragraph" w:styleId="ad">
    <w:name w:val="Body Text Indent"/>
    <w:basedOn w:val="a"/>
    <w:link w:val="ae"/>
    <w:rsid w:val="000D1C2A"/>
    <w:pPr>
      <w:spacing w:after="0" w:line="240" w:lineRule="auto"/>
      <w:ind w:firstLine="99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Основний текст з відступом Знак"/>
    <w:basedOn w:val="a0"/>
    <w:link w:val="ad"/>
    <w:rsid w:val="000D1C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">
    <w:name w:val="Body Text"/>
    <w:basedOn w:val="a"/>
    <w:link w:val="af0"/>
    <w:uiPriority w:val="99"/>
    <w:unhideWhenUsed/>
    <w:rsid w:val="000D1C2A"/>
    <w:pPr>
      <w:spacing w:after="120"/>
    </w:pPr>
    <w:rPr>
      <w:rFonts w:eastAsia="Calibri"/>
    </w:rPr>
  </w:style>
  <w:style w:type="character" w:customStyle="1" w:styleId="af0">
    <w:name w:val="Основний текст Знак"/>
    <w:basedOn w:val="a0"/>
    <w:link w:val="af"/>
    <w:uiPriority w:val="99"/>
    <w:rsid w:val="000D1C2A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7238-4C40-4458-8CC9-B28F80C8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243</Words>
  <Characters>7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6-02-13T10:59:00Z</cp:lastPrinted>
  <dcterms:created xsi:type="dcterms:W3CDTF">2026-01-28T09:03:00Z</dcterms:created>
  <dcterms:modified xsi:type="dcterms:W3CDTF">2026-02-13T11:08:00Z</dcterms:modified>
</cp:coreProperties>
</file>